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DF5" w:rsidRDefault="002C2DF5" w:rsidP="002C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0547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  <w:r w:rsidRPr="00F41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D319DC" w:rsidRDefault="00D319DC" w:rsidP="002C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2C2DF5" w:rsidRDefault="002C2DF5" w:rsidP="002C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B0547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D319DC" w:rsidRPr="003C478E" w:rsidRDefault="00D319DC" w:rsidP="002C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2C2DF5" w:rsidRPr="00697C2D" w:rsidRDefault="002C2DF5" w:rsidP="002C2DF5">
      <w:pPr>
        <w:tabs>
          <w:tab w:val="left" w:pos="10583"/>
        </w:tabs>
        <w:spacing w:after="0" w:line="240" w:lineRule="auto"/>
        <w:jc w:val="center"/>
        <w:rPr>
          <w:rStyle w:val="afa"/>
          <w:rFonts w:ascii="Times New Roman" w:hAnsi="Times New Roman"/>
          <w:u w:val="single"/>
        </w:rPr>
      </w:pPr>
      <w:r w:rsidRPr="00697C2D">
        <w:rPr>
          <w:rStyle w:val="afa"/>
          <w:rFonts w:ascii="Times New Roman" w:hAnsi="Times New Roman"/>
          <w:u w:val="single"/>
        </w:rPr>
        <w:t>Послуги з повірки законодавчо регульованих засобів вимірювальної техніки, що перебувають в експлуатації (код за ЕЗС ДК 021:2015:71630000-3 Послуги з технічного огляду та випробовувань)</w:t>
      </w:r>
    </w:p>
    <w:p w:rsidR="002C2DF5" w:rsidRDefault="002C2DF5" w:rsidP="002C2DF5">
      <w:pPr>
        <w:tabs>
          <w:tab w:val="left" w:pos="10583"/>
        </w:tabs>
        <w:spacing w:after="0" w:line="240" w:lineRule="auto"/>
        <w:jc w:val="center"/>
        <w:rPr>
          <w:rStyle w:val="afa"/>
          <w:rFonts w:ascii="Times New Roman" w:hAnsi="Times New Roman"/>
          <w:u w:val="single"/>
        </w:rPr>
      </w:pPr>
    </w:p>
    <w:p w:rsidR="002C2DF5" w:rsidRPr="0073138E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1" w:rightFromText="181" w:vertAnchor="text" w:horzAnchor="page" w:tblpXSpec="center" w:tblpY="1"/>
        <w:tblOverlap w:val="never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849"/>
        <w:gridCol w:w="3261"/>
        <w:gridCol w:w="1202"/>
        <w:gridCol w:w="1420"/>
        <w:gridCol w:w="986"/>
        <w:gridCol w:w="99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278"/>
      </w:tblGrid>
      <w:tr w:rsidR="002C2DF5" w:rsidRPr="0073138E" w:rsidTr="006355C5">
        <w:trPr>
          <w:trHeight w:val="517"/>
        </w:trPr>
        <w:tc>
          <w:tcPr>
            <w:tcW w:w="5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/п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34" w:right="-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Категорія ЗВТ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йменування та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умовне позначення ЗВТ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ічні характеристики</w:t>
            </w: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Дата останньої повірки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5"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(місяць, рік)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1" w:righ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Місце проведення повірки</w:t>
            </w:r>
          </w:p>
        </w:tc>
        <w:tc>
          <w:tcPr>
            <w:tcW w:w="40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ідлягає повірці за місяцями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у 2023 році (од.)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0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Код ЗВТ відповідно до норм часу</w:t>
            </w:r>
          </w:p>
        </w:tc>
      </w:tr>
      <w:tr w:rsidR="002C2DF5" w:rsidRPr="0073138E" w:rsidTr="006355C5">
        <w:trPr>
          <w:trHeight w:val="932"/>
        </w:trPr>
        <w:tc>
          <w:tcPr>
            <w:tcW w:w="5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клас точності, похиб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діапазон вимірювання</w:t>
            </w: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2DF5" w:rsidRPr="0073138E" w:rsidTr="006355C5">
        <w:trPr>
          <w:trHeight w:val="283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C2DF5" w:rsidRPr="0073138E" w:rsidTr="006355C5">
        <w:trPr>
          <w:trHeight w:val="950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Аналізатор гематологічний</w:t>
            </w:r>
            <w:r w:rsidRPr="0073138E">
              <w:rPr>
                <w:rFonts w:ascii="Times New Roman" w:hAnsi="Times New Roman" w:cs="Times New Roman"/>
              </w:rPr>
              <w:t xml:space="preserve">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</w:rPr>
              <w:t>Swelab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Alfa</w:t>
            </w:r>
            <w:proofErr w:type="spell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WBC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 ± 2,5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RBC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 ±2,5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HBG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 ±2,5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 xml:space="preserve">PLT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7,0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 xml:space="preserve">MCV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1</w:t>
            </w:r>
            <w:r w:rsidRPr="0073138E">
              <w:rPr>
                <w:rFonts w:ascii="Times New Roman" w:hAnsi="Times New Roman" w:cs="Times New Roman"/>
                <w:sz w:val="14"/>
              </w:rPr>
              <w:t>,5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 xml:space="preserve">MPV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  <w:sz w:val="14"/>
              </w:rPr>
              <w:t>,5%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1,5 – 24,0 × 10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9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 xml:space="preserve">2,0 – 5,5 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× 10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2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lang w:val="ru-RU"/>
              </w:rPr>
            </w:pP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30 – 250 г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 xml:space="preserve">55 – 600 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× 10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9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lang w:val="en-US"/>
              </w:rPr>
            </w:pP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 xml:space="preserve">75 – 1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ф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.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lang w:val="ru-RU"/>
              </w:rPr>
            </w:pP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 xml:space="preserve">7,0 – 11,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ф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0</w:t>
            </w:r>
            <w:r w:rsidRPr="0073138E">
              <w:rPr>
                <w:rFonts w:ascii="Times New Roman" w:hAnsi="Times New Roman" w:cs="Times New Roman"/>
                <w:lang w:val="en-US"/>
              </w:rPr>
              <w:t>9</w:t>
            </w:r>
            <w:r w:rsidRPr="0073138E">
              <w:rPr>
                <w:rFonts w:ascii="Times New Roman" w:hAnsi="Times New Roman" w:cs="Times New Roman"/>
              </w:rPr>
              <w:t>.202</w:t>
            </w: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003</w:t>
            </w:r>
          </w:p>
        </w:tc>
      </w:tr>
      <w:tr w:rsidR="002C2DF5" w:rsidRPr="0073138E" w:rsidTr="006355C5">
        <w:trPr>
          <w:trHeight w:val="950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Автоматичний  гематологічний аналізато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Erba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>3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WBC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 ±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0,5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RBC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 ±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0</w:t>
            </w:r>
            <w:r w:rsidRPr="0073138E">
              <w:rPr>
                <w:rFonts w:ascii="Times New Roman" w:hAnsi="Times New Roman" w:cs="Times New Roman"/>
                <w:sz w:val="14"/>
              </w:rPr>
              <w:t>,5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HBG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 ±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0</w:t>
            </w:r>
            <w:r w:rsidRPr="0073138E">
              <w:rPr>
                <w:rFonts w:ascii="Times New Roman" w:hAnsi="Times New Roman" w:cs="Times New Roman"/>
                <w:sz w:val="14"/>
              </w:rPr>
              <w:t>,5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 xml:space="preserve">HCT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 xml:space="preserve">PLT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1</w:t>
            </w:r>
            <w:r w:rsidRPr="0073138E">
              <w:rPr>
                <w:rFonts w:ascii="Times New Roman" w:hAnsi="Times New Roman" w:cs="Times New Roman"/>
                <w:sz w:val="14"/>
              </w:rPr>
              <w:t>,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0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0 – 300 × 10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0 – 8,5 × 10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6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мкл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0 – 25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0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0 – 67 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0 – 3000× 10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003</w:t>
            </w:r>
          </w:p>
        </w:tc>
      </w:tr>
      <w:tr w:rsidR="002C2DF5" w:rsidRPr="0073138E" w:rsidTr="006355C5">
        <w:trPr>
          <w:trHeight w:val="950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Автоматичний біохімічний аналізато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BioChem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FC-3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± 1%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0,0 – 3,</w:t>
            </w:r>
            <w:r w:rsidRPr="0073138E">
              <w:rPr>
                <w:rFonts w:ascii="Times New Roman" w:hAnsi="Times New Roman" w:cs="Times New Roman"/>
                <w:sz w:val="18"/>
                <w:lang w:val="en-US"/>
              </w:rPr>
              <w:t>0</w:t>
            </w:r>
            <w:r w:rsidRPr="0073138E">
              <w:rPr>
                <w:rFonts w:ascii="Times New Roman" w:hAnsi="Times New Roman" w:cs="Times New Roman"/>
                <w:sz w:val="18"/>
              </w:rPr>
              <w:t xml:space="preserve"> опт. </w:t>
            </w:r>
            <w:r w:rsidRPr="0073138E">
              <w:rPr>
                <w:rFonts w:ascii="Times New Roman" w:hAnsi="Times New Roman" w:cs="Times New Roman"/>
                <w:sz w:val="18"/>
                <w:lang w:val="ru-RU"/>
              </w:rPr>
              <w:t>о</w:t>
            </w:r>
            <w:r w:rsidRPr="0073138E">
              <w:rPr>
                <w:rFonts w:ascii="Times New Roman" w:hAnsi="Times New Roman" w:cs="Times New Roman"/>
                <w:sz w:val="18"/>
              </w:rPr>
              <w:t>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10.20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089/0</w:t>
            </w:r>
          </w:p>
        </w:tc>
      </w:tr>
      <w:tr w:rsidR="002C2DF5" w:rsidRPr="0073138E" w:rsidTr="006355C5">
        <w:trPr>
          <w:trHeight w:val="950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Автоматичний біохімічний аналізато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Erba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XL</w:t>
            </w:r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>-2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Li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  <w:lang w:val="ru-RU"/>
              </w:rPr>
              <w:t>+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10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Na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 xml:space="preserve">+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10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K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 xml:space="preserve">+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10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Cl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 xml:space="preserve">- </w:t>
            </w:r>
            <w:r w:rsidRPr="0073138E">
              <w:rPr>
                <w:rFonts w:ascii="Times New Roman" w:hAnsi="Times New Roman" w:cs="Times New Roman"/>
                <w:sz w:val="14"/>
              </w:rPr>
              <w:t>±</w:t>
            </w: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10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очевина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 xml:space="preserve"> ±</w:t>
            </w: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15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глюкоза ±</w:t>
            </w:r>
            <w:r w:rsidRPr="0073138E">
              <w:rPr>
                <w:rFonts w:ascii="Times New Roman" w:hAnsi="Times New Roman" w:cs="Times New Roman"/>
                <w:sz w:val="14"/>
                <w:lang w:val="ru-RU"/>
              </w:rPr>
              <w:t>15</w:t>
            </w:r>
            <w:r w:rsidRPr="0073138E">
              <w:rPr>
                <w:rFonts w:ascii="Times New Roman" w:hAnsi="Times New Roman" w:cs="Times New Roman"/>
                <w:sz w:val="14"/>
              </w:rPr>
              <w:t>%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1,2 – 21 мг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300 – 4000 мг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19,5 -780 мг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500 – 7000 мг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12 – 72 мг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 w:firstLine="113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720 – 1080 мг/л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089/0</w:t>
            </w:r>
          </w:p>
        </w:tc>
      </w:tr>
      <w:tr w:rsidR="002C2DF5" w:rsidRPr="0073138E" w:rsidTr="006355C5">
        <w:trPr>
          <w:trHeight w:val="950"/>
        </w:trPr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Автоматичний аналізато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глікозильованого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гемоглобіну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Innova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Star</w:t>
            </w:r>
            <w:proofErr w:type="spell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± 2%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20 – 140 ммоль/моль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.202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002</w:t>
            </w:r>
          </w:p>
        </w:tc>
      </w:tr>
    </w:tbl>
    <w:p w:rsidR="002C2DF5" w:rsidRPr="0073138E" w:rsidRDefault="002C2DF5" w:rsidP="002C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DF5" w:rsidRPr="0073138E" w:rsidRDefault="002C2DF5" w:rsidP="002C2D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138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1" w:rightFromText="181" w:vertAnchor="text" w:horzAnchor="page" w:tblpXSpec="center" w:tblpY="1"/>
        <w:tblOverlap w:val="never"/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46"/>
        <w:gridCol w:w="3252"/>
        <w:gridCol w:w="1131"/>
        <w:gridCol w:w="1557"/>
        <w:gridCol w:w="847"/>
        <w:gridCol w:w="1098"/>
        <w:gridCol w:w="335"/>
        <w:gridCol w:w="336"/>
        <w:gridCol w:w="336"/>
        <w:gridCol w:w="336"/>
        <w:gridCol w:w="336"/>
        <w:gridCol w:w="336"/>
        <w:gridCol w:w="335"/>
        <w:gridCol w:w="336"/>
        <w:gridCol w:w="336"/>
        <w:gridCol w:w="336"/>
        <w:gridCol w:w="336"/>
        <w:gridCol w:w="336"/>
        <w:gridCol w:w="1278"/>
      </w:tblGrid>
      <w:tr w:rsidR="002C2DF5" w:rsidRPr="0073138E" w:rsidTr="006355C5">
        <w:trPr>
          <w:trHeight w:val="28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21" w:right="-96"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C2DF5" w:rsidRPr="0073138E" w:rsidTr="006355C5">
        <w:trPr>
          <w:trHeight w:val="1111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Автоматичний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імуноферментний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аналізатор Labline-9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± 1% (0 – 1,5А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± 2% (1,5 – 3,0А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-0,2 – 3,0 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5" w:right="-129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.20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7" w:right="-115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006/0</w:t>
            </w:r>
          </w:p>
        </w:tc>
      </w:tr>
      <w:tr w:rsidR="002C2DF5" w:rsidRPr="0073138E" w:rsidTr="006355C5">
        <w:trPr>
          <w:trHeight w:val="1111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Аналізатор електролітів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E-</w:t>
            </w:r>
            <w:proofErr w:type="spellStart"/>
            <w:r w:rsidRPr="0073138E">
              <w:rPr>
                <w:rFonts w:ascii="Times New Roman" w:hAnsi="Times New Roman" w:cs="Times New Roman"/>
              </w:rPr>
              <w:t>lyte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Plus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Тип С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K</w:t>
            </w:r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vertAlign w:val="superscript"/>
                <w:lang w:val="ru-RU"/>
              </w:rPr>
              <w:t xml:space="preserve">+ </w:t>
            </w:r>
            <w:r w:rsidRPr="0073138E">
              <w:rPr>
                <w:rFonts w:ascii="Times New Roman" w:hAnsi="Times New Roman" w:cs="Times New Roman"/>
                <w:sz w:val="14"/>
              </w:rPr>
              <w:t>±1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Na</w:t>
            </w:r>
            <w:proofErr w:type="spellEnd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vertAlign w:val="superscript"/>
                <w:lang w:val="ru-RU"/>
              </w:rPr>
              <w:t>+</w:t>
            </w:r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</w:rPr>
              <w:t>±1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Cl</w:t>
            </w:r>
            <w:proofErr w:type="spellEnd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vertAlign w:val="superscript"/>
                <w:lang w:val="ru-RU"/>
              </w:rPr>
              <w:t xml:space="preserve">- </w:t>
            </w:r>
            <w:r w:rsidRPr="0073138E">
              <w:rPr>
                <w:rFonts w:ascii="Times New Roman" w:hAnsi="Times New Roman" w:cs="Times New Roman"/>
                <w:sz w:val="14"/>
              </w:rPr>
              <w:t>±1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Ca</w:t>
            </w:r>
            <w:proofErr w:type="spellEnd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vertAlign w:val="superscript"/>
                <w:lang w:val="ru-RU"/>
              </w:rPr>
              <w:t>++</w:t>
            </w:r>
            <w:r w:rsidRPr="0073138E">
              <w:rPr>
                <w:rFonts w:ascii="Times New Roman" w:hAnsi="Times New Roman" w:cs="Times New Roman"/>
                <w:sz w:val="14"/>
              </w:rPr>
              <w:t>±1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>pH</w:t>
            </w:r>
            <w:proofErr w:type="spellEnd"/>
            <w:r w:rsidRPr="0073138E"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</w:rPr>
              <w:t>±0,5%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ru-RU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0,5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15,0 ммоль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ru-RU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30,0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0,0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моль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  <w:lang w:val="ru-RU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,0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200,0 ммоль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14"/>
                <w:szCs w:val="14"/>
                <w:shd w:val="clear" w:color="auto" w:fill="FFFFFF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0,10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6,00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ммоль/л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4,00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9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</w:rPr>
              <w:t>09.202</w:t>
            </w:r>
            <w:r w:rsidRPr="0073138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5013</w:t>
            </w:r>
          </w:p>
        </w:tc>
      </w:tr>
      <w:tr w:rsidR="002C2DF5" w:rsidRPr="0073138E" w:rsidTr="006355C5">
        <w:trPr>
          <w:trHeight w:val="970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Напівавтоматичний  біохімічний аналізато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LabAnalyt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SA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±1%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 xml:space="preserve">0,000 – 3,000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од. ОЩ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6.20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1" w:right="-1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11089/0</w:t>
            </w:r>
          </w:p>
        </w:tc>
      </w:tr>
      <w:tr w:rsidR="002C2DF5" w:rsidRPr="0073138E" w:rsidTr="006355C5">
        <w:trPr>
          <w:trHeight w:val="90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Напівавтоматичний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коагулометр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ECL-4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±3,0 с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3,0 – 180,0 с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</w:rPr>
              <w:t>12.202</w:t>
            </w:r>
            <w:r w:rsidRPr="0073138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5033</w:t>
            </w:r>
          </w:p>
        </w:tc>
      </w:tr>
      <w:tr w:rsidR="002C2DF5" w:rsidRPr="0073138E" w:rsidTr="006355C5">
        <w:trPr>
          <w:trHeight w:val="90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Фотоелектроколориметр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КФК-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 xml:space="preserve">СКНП </w:t>
            </w: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0,5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 xml:space="preserve">Опт.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густ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 xml:space="preserve">. </w:t>
            </w: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0,004Б (0,004 – 0,2Б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6% (0,201 – 2,0Б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1 – 99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0,004 – 2Б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8.20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11071</w:t>
            </w:r>
          </w:p>
        </w:tc>
      </w:tr>
      <w:tr w:rsidR="002C2DF5" w:rsidRPr="0073138E" w:rsidTr="006355C5">
        <w:trPr>
          <w:trHeight w:val="90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Вимірювач артеріального тиску механічний (тонометр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 – 30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м.рт.ст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</w:rPr>
              <w:t>0</w:t>
            </w:r>
            <w:r w:rsidRPr="0073138E">
              <w:rPr>
                <w:rFonts w:ascii="Times New Roman" w:hAnsi="Times New Roman" w:cs="Times New Roman"/>
                <w:lang w:val="ru-RU"/>
              </w:rPr>
              <w:t>7</w:t>
            </w:r>
            <w:r w:rsidRPr="0073138E">
              <w:rPr>
                <w:rFonts w:ascii="Times New Roman" w:hAnsi="Times New Roman" w:cs="Times New Roman"/>
              </w:rPr>
              <w:t>.202</w:t>
            </w:r>
            <w:r w:rsidRPr="0073138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4002</w:t>
            </w:r>
          </w:p>
        </w:tc>
      </w:tr>
      <w:tr w:rsidR="002C2DF5" w:rsidRPr="0073138E" w:rsidTr="006355C5">
        <w:trPr>
          <w:trHeight w:val="90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Вимірювач артеріального тиску автоматичний</w:t>
            </w:r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OMRON</w:t>
            </w:r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2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Basic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5,0%,</w:t>
            </w:r>
            <w:r w:rsidRPr="0073138E">
              <w:rPr>
                <w:rFonts w:ascii="Times New Roman" w:hAnsi="Times New Roman" w:cs="Times New Roman"/>
              </w:rPr>
              <w:br/>
            </w: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м.рт.ст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 – 299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м.рт.ст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4003</w:t>
            </w:r>
          </w:p>
        </w:tc>
      </w:tr>
      <w:tr w:rsidR="002C2DF5" w:rsidRPr="0073138E" w:rsidTr="006355C5">
        <w:trPr>
          <w:trHeight w:val="90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Вимірювач артеріального тиску автоматичний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Promedica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Expert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5,0%,</w:t>
            </w:r>
            <w:r w:rsidRPr="0073138E">
              <w:rPr>
                <w:rFonts w:ascii="Times New Roman" w:hAnsi="Times New Roman" w:cs="Times New Roman"/>
              </w:rPr>
              <w:br/>
            </w: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м.рт.ст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 – 299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м.рт.ст</w:t>
            </w:r>
            <w:proofErr w:type="spell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04003</w:t>
            </w:r>
          </w:p>
        </w:tc>
      </w:tr>
      <w:tr w:rsidR="002C2DF5" w:rsidRPr="0073138E" w:rsidTr="006355C5">
        <w:trPr>
          <w:trHeight w:val="90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138E">
              <w:rPr>
                <w:rFonts w:ascii="Times New Roman" w:hAnsi="Times New Roman" w:cs="Times New Roman"/>
                <w:lang w:val="ru-RU"/>
              </w:rPr>
              <w:t>Газоана</w:t>
            </w:r>
            <w:r w:rsidRPr="0073138E">
              <w:rPr>
                <w:rFonts w:ascii="Times New Roman" w:hAnsi="Times New Roman" w:cs="Times New Roman"/>
              </w:rPr>
              <w:t>лізатор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АлКонт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r w:rsidRPr="0073138E">
              <w:rPr>
                <w:rFonts w:ascii="Times New Roman" w:hAnsi="Times New Roman" w:cs="Times New Roman"/>
                <w:lang w:val="en-US"/>
              </w:rPr>
              <w:t>U830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± 0,05% (0 – 0,25 мг/дм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>3</w:t>
            </w:r>
            <w:r w:rsidRPr="0073138E">
              <w:rPr>
                <w:rFonts w:ascii="Times New Roman" w:hAnsi="Times New Roman" w:cs="Times New Roman"/>
                <w:sz w:val="14"/>
              </w:rPr>
              <w:t>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± 20% (0,25мг/дм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>3</w:t>
            </w:r>
            <w:r w:rsidRPr="0073138E">
              <w:rPr>
                <w:rFonts w:ascii="Times New Roman" w:hAnsi="Times New Roman" w:cs="Times New Roman"/>
                <w:sz w:val="14"/>
              </w:rPr>
              <w:t>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vertAlign w:val="superscript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0 – 1.500 мг/дм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>3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(0.000‰</w:t>
            </w:r>
            <w:r w:rsidRPr="0073138E">
              <w:rPr>
                <w:rFonts w:ascii="Times New Roman" w:eastAsia="MS Gothic" w:hAnsi="Times New Roman" w:cs="Times New Roman"/>
                <w:sz w:val="14"/>
              </w:rPr>
              <w:t>～</w:t>
            </w:r>
            <w:r w:rsidRPr="0073138E">
              <w:rPr>
                <w:rFonts w:ascii="Times New Roman" w:hAnsi="Times New Roman" w:cs="Times New Roman"/>
                <w:sz w:val="14"/>
              </w:rPr>
              <w:t>3.000‰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5007</w:t>
            </w:r>
          </w:p>
        </w:tc>
      </w:tr>
      <w:tr w:rsidR="002C2DF5" w:rsidRPr="0073138E" w:rsidTr="006355C5">
        <w:trPr>
          <w:trHeight w:val="411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Гігрометр психометри</w:t>
            </w:r>
            <w:r w:rsidRPr="0073138E">
              <w:rPr>
                <w:rFonts w:ascii="Times New Roman" w:hAnsi="Times New Roman" w:cs="Times New Roman"/>
              </w:rPr>
              <w:t>чний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ВІТ-2,ВІТ-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0,2 ˚С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40 ˚С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6035</w:t>
            </w:r>
          </w:p>
        </w:tc>
      </w:tr>
    </w:tbl>
    <w:p w:rsidR="002C2DF5" w:rsidRPr="0073138E" w:rsidRDefault="002C2DF5" w:rsidP="002C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DF5" w:rsidRPr="0073138E" w:rsidRDefault="002C2DF5" w:rsidP="002C2D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138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1" w:rightFromText="181" w:vertAnchor="text" w:horzAnchor="page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260"/>
        <w:gridCol w:w="1134"/>
        <w:gridCol w:w="1560"/>
        <w:gridCol w:w="850"/>
        <w:gridCol w:w="1026"/>
        <w:gridCol w:w="339"/>
        <w:gridCol w:w="340"/>
        <w:gridCol w:w="340"/>
        <w:gridCol w:w="340"/>
        <w:gridCol w:w="339"/>
        <w:gridCol w:w="340"/>
        <w:gridCol w:w="340"/>
        <w:gridCol w:w="340"/>
        <w:gridCol w:w="339"/>
        <w:gridCol w:w="340"/>
        <w:gridCol w:w="340"/>
        <w:gridCol w:w="340"/>
        <w:gridCol w:w="1276"/>
      </w:tblGrid>
      <w:tr w:rsidR="002C2DF5" w:rsidRPr="0073138E" w:rsidTr="006355C5">
        <w:trPr>
          <w:trHeight w:val="28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f5"/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  <w:r w:rsidRPr="0073138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Набі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гир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3138E">
              <w:rPr>
                <w:rFonts w:ascii="Times New Roman" w:hAnsi="Times New Roman" w:cs="Times New Roman"/>
              </w:rPr>
              <w:t>Г-4.111.10 (16 шт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,01 – 50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44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  <w:r w:rsidRPr="0073138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Гиря калібруваль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F2</w:t>
            </w:r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00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44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  <w:r w:rsidRPr="0073138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одноканальн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2"/>
                <w:szCs w:val="14"/>
              </w:rPr>
              <w:t xml:space="preserve">3,0% (10–20 </w:t>
            </w:r>
            <w:proofErr w:type="spellStart"/>
            <w:r w:rsidRPr="0073138E">
              <w:rPr>
                <w:rFonts w:ascii="Times New Roman" w:hAnsi="Times New Roman" w:cs="Times New Roman"/>
                <w:sz w:val="12"/>
                <w:szCs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2"/>
                <w:szCs w:val="14"/>
              </w:rPr>
              <w:t>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73138E">
              <w:rPr>
                <w:rFonts w:ascii="Times New Roman" w:hAnsi="Times New Roman" w:cs="Times New Roman"/>
                <w:sz w:val="12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2"/>
                <w:szCs w:val="14"/>
              </w:rPr>
              <w:t xml:space="preserve">2,5% (50 </w:t>
            </w:r>
            <w:proofErr w:type="spellStart"/>
            <w:r w:rsidRPr="0073138E">
              <w:rPr>
                <w:rFonts w:ascii="Times New Roman" w:hAnsi="Times New Roman" w:cs="Times New Roman"/>
                <w:sz w:val="12"/>
                <w:szCs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2"/>
                <w:szCs w:val="14"/>
              </w:rPr>
              <w:t>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73138E">
              <w:rPr>
                <w:rFonts w:ascii="Times New Roman" w:hAnsi="Times New Roman" w:cs="Times New Roman"/>
                <w:sz w:val="12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2"/>
                <w:szCs w:val="14"/>
              </w:rPr>
              <w:t xml:space="preserve">2,0% (100–200 </w:t>
            </w:r>
            <w:proofErr w:type="spellStart"/>
            <w:r w:rsidRPr="0073138E">
              <w:rPr>
                <w:rFonts w:ascii="Times New Roman" w:hAnsi="Times New Roman" w:cs="Times New Roman"/>
                <w:sz w:val="12"/>
                <w:szCs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2"/>
                <w:szCs w:val="14"/>
              </w:rPr>
              <w:t>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2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2"/>
                <w:szCs w:val="14"/>
              </w:rPr>
              <w:t xml:space="preserve">1,0% (500–100 </w:t>
            </w:r>
            <w:proofErr w:type="spellStart"/>
            <w:r w:rsidRPr="0073138E">
              <w:rPr>
                <w:rFonts w:ascii="Times New Roman" w:hAnsi="Times New Roman" w:cs="Times New Roman"/>
                <w:sz w:val="12"/>
                <w:szCs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1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.2021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.202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301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  <w:r w:rsidRPr="0073138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одноканальний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</w:rPr>
              <w:t>ErgoO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1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,8% (1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8% (5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4% (1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,5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301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одноканальний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</w:rPr>
              <w:t>ErgoO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7% (2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3% (1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2% (2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301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одноканальний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</w:rPr>
              <w:t>ErgoO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1,0% (1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3% (5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2% (1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301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одноканальний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</w:rPr>
              <w:t>ErgoO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6% (1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2% (5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0,2% (10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301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Дозатор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піпетковий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дванадцятиканальний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</w:rPr>
              <w:t>ErgoOn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2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,0% (1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0,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8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% (5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0,</w:t>
            </w:r>
            <w:r w:rsidRPr="0073138E">
              <w:rPr>
                <w:rFonts w:ascii="Times New Roman" w:hAnsi="Times New Roman" w:cs="Times New Roman"/>
                <w:sz w:val="14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% (1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301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Мікропіпетка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Granum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smart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1,5% (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–1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1% (20–10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5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>0</w:t>
            </w:r>
            <w:r w:rsidRPr="0073138E">
              <w:rPr>
                <w:rFonts w:ascii="Times New Roman" w:hAnsi="Times New Roman" w:cs="Times New Roman"/>
                <w:lang w:val="en-US"/>
              </w:rPr>
              <w:t>9</w:t>
            </w:r>
            <w:r w:rsidRPr="0073138E">
              <w:rPr>
                <w:rFonts w:ascii="Times New Roman" w:hAnsi="Times New Roman" w:cs="Times New Roman"/>
              </w:rPr>
              <w:t>.202</w:t>
            </w: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301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Добовий монітор артеріального тиску ВР-5 ABPM-0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± 2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± 3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м.рт.ст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</w:rPr>
              <w:t>300 мм</w:t>
            </w:r>
            <w:r w:rsidRPr="0073138E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73138E">
              <w:rPr>
                <w:rFonts w:ascii="Times New Roman" w:hAnsi="Times New Roman" w:cs="Times New Roman"/>
              </w:rPr>
              <w:t>рт.ст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12.202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4003</w:t>
            </w:r>
          </w:p>
        </w:tc>
      </w:tr>
    </w:tbl>
    <w:p w:rsidR="002C2DF5" w:rsidRPr="0073138E" w:rsidRDefault="002C2DF5" w:rsidP="002C2DF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3138E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tbl>
      <w:tblPr>
        <w:tblpPr w:leftFromText="181" w:rightFromText="181" w:vertAnchor="text" w:horzAnchor="page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260"/>
        <w:gridCol w:w="1134"/>
        <w:gridCol w:w="1560"/>
        <w:gridCol w:w="850"/>
        <w:gridCol w:w="992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  <w:gridCol w:w="1276"/>
      </w:tblGrid>
      <w:tr w:rsidR="002C2DF5" w:rsidRPr="0073138E" w:rsidTr="006355C5">
        <w:trPr>
          <w:trHeight w:val="28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  <w:r w:rsidRPr="0073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Електрокардіограф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HEA</w:t>
            </w:r>
            <w:r w:rsidRPr="0073138E">
              <w:rPr>
                <w:rFonts w:ascii="Times New Roman" w:hAnsi="Times New Roman" w:cs="Times New Roman"/>
                <w:lang w:val="en-US"/>
              </w:rPr>
              <w:t>G</w:t>
            </w:r>
            <w:r w:rsidRPr="0073138E">
              <w:rPr>
                <w:rFonts w:ascii="Times New Roman" w:hAnsi="Times New Roman" w:cs="Times New Roman"/>
              </w:rPr>
              <w:t>O EG 30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± 1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5 – 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  <w:r w:rsidRPr="0073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Електрокардіограф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Edan SE-3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± 1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5 – 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2</w:t>
            </w:r>
            <w:r w:rsidRPr="00731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Електрокардіограф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BTL-08 MT </w:t>
            </w:r>
            <w:proofErr w:type="spellStart"/>
            <w:r w:rsidRPr="0073138E">
              <w:rPr>
                <w:rFonts w:ascii="Times New Roman" w:hAnsi="Times New Roman" w:cs="Times New Roman"/>
              </w:rPr>
              <w:t>Plus</w:t>
            </w:r>
            <w:proofErr w:type="spellEnd"/>
            <w:r w:rsidRPr="007313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± 1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5 – 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.2022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68" w:right="-6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Електрокардіограф </w:t>
            </w:r>
            <w:r w:rsidRPr="0073138E">
              <w:rPr>
                <w:rFonts w:ascii="Times New Roman" w:hAnsi="Times New Roman" w:cs="Times New Roman"/>
              </w:rPr>
              <w:t>ЮКАРД-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± 1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5 – 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Електрокардіограф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Сardio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PC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professional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± 1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5 – 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Комбінована система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холтерівського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моніторування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EC-3H/AB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± 1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5 – 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4" w:right="-112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-2</w:t>
            </w:r>
          </w:p>
        </w:tc>
      </w:tr>
      <w:tr w:rsidR="002C2DF5" w:rsidRPr="0073138E" w:rsidTr="006355C5">
        <w:trPr>
          <w:trHeight w:val="116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Комплекс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енцефалографічний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 xml:space="preserve"> Braintest-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± 10%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138E">
              <w:rPr>
                <w:rFonts w:ascii="Times New Roman" w:hAnsi="Times New Roman" w:cs="Times New Roman"/>
              </w:rPr>
              <w:t>(0,03–1,2м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01 – 4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Комплекс багатофункціональний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Нейро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МВ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± 15%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(0,02–0,1мВ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± 5%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138E">
              <w:rPr>
                <w:rFonts w:ascii="Times New Roman" w:hAnsi="Times New Roman" w:cs="Times New Roman"/>
              </w:rPr>
              <w:t>(0,1–50м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02 – 5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м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09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Дефібрилятор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Cardio-Aid 360B Star Biphasi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± 10%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 xml:space="preserve">± 5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2-36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Дж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2.202</w:t>
            </w: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87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Дефібрилято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Cardio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Life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TEC-56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± 10%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 xml:space="preserve">± 5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2-36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Дж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87</w:t>
            </w:r>
          </w:p>
        </w:tc>
      </w:tr>
    </w:tbl>
    <w:p w:rsidR="002C2DF5" w:rsidRPr="0073138E" w:rsidRDefault="002C2DF5" w:rsidP="002C2D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138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1" w:rightFromText="181" w:vertAnchor="text" w:horzAnchor="page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260"/>
        <w:gridCol w:w="1134"/>
        <w:gridCol w:w="1560"/>
        <w:gridCol w:w="850"/>
        <w:gridCol w:w="992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1251"/>
      </w:tblGrid>
      <w:tr w:rsidR="002C2DF5" w:rsidRPr="0073138E" w:rsidTr="006355C5">
        <w:trPr>
          <w:trHeight w:val="28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C2DF5" w:rsidRPr="0073138E" w:rsidTr="006355C5">
        <w:trPr>
          <w:trHeight w:val="82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3</w:t>
            </w:r>
            <w:r w:rsidRPr="0073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Дефібрилятор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Comen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 xml:space="preserve"> S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± 10%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 xml:space="preserve">± 5%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2-360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Дж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187</w:t>
            </w:r>
          </w:p>
        </w:tc>
      </w:tr>
      <w:tr w:rsidR="002C2DF5" w:rsidRPr="0073138E" w:rsidTr="006355C5">
        <w:trPr>
          <w:trHeight w:val="82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Манометри техніч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1  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6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259" w:right="-11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 xml:space="preserve">  9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4017</w:t>
            </w:r>
          </w:p>
        </w:tc>
      </w:tr>
      <w:tr w:rsidR="002C2DF5" w:rsidRPr="0073138E" w:rsidTr="006355C5">
        <w:trPr>
          <w:trHeight w:val="82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Манометри електроконтактні</w:t>
            </w:r>
            <w:r w:rsidRPr="0073138E">
              <w:rPr>
                <w:rFonts w:ascii="Times New Roman" w:hAnsi="Times New Roman" w:cs="Times New Roman"/>
              </w:rPr>
              <w:t xml:space="preserve"> Е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0,4 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6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4042</w:t>
            </w:r>
          </w:p>
        </w:tc>
      </w:tr>
      <w:tr w:rsidR="002C2DF5" w:rsidRPr="0073138E" w:rsidTr="006355C5">
        <w:trPr>
          <w:trHeight w:val="82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Манометри киснев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1,6 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6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77" w:right="-12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4043</w:t>
            </w:r>
          </w:p>
        </w:tc>
      </w:tr>
      <w:tr w:rsidR="002C2DF5" w:rsidRPr="0073138E" w:rsidTr="006355C5">
        <w:trPr>
          <w:trHeight w:val="82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Манометри вуглекислотні МП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16 М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77" w:right="-12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4017</w:t>
            </w:r>
          </w:p>
        </w:tc>
      </w:tr>
      <w:tr w:rsidR="002C2DF5" w:rsidRPr="0073138E" w:rsidTr="006355C5">
        <w:trPr>
          <w:trHeight w:val="82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Мановакуумме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-0,1 – 0,5 МП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4013</w:t>
            </w:r>
          </w:p>
        </w:tc>
      </w:tr>
      <w:tr w:rsidR="002C2DF5" w:rsidRPr="0073138E" w:rsidTr="006355C5">
        <w:trPr>
          <w:trHeight w:val="827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Монітор пацієнта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мультипараметровий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Brightfield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Healthcare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Osen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8000 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10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2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vertAlign w:val="superscript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2 хв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>-1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5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м.рт.ст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 xml:space="preserve">0,1 – 5,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В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70 – 100 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30 – 300 хв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>-1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 xml:space="preserve">20 – 27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м.рт.ст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230</w:t>
            </w:r>
          </w:p>
        </w:tc>
      </w:tr>
      <w:tr w:rsidR="002C2DF5" w:rsidRPr="0073138E" w:rsidTr="006355C5">
        <w:trPr>
          <w:trHeight w:val="841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Приліжковий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монітор пацієнта VISMO PVM-4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10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2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vertAlign w:val="superscript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>2 хв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>-1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</w:rPr>
              <w:t xml:space="preserve">5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м.рт.ст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 xml:space="preserve">0,1 – 5,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В</w:t>
            </w:r>
            <w:proofErr w:type="spellEnd"/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70 – 100 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>30 – 300 хв</w:t>
            </w:r>
            <w:r w:rsidRPr="0073138E">
              <w:rPr>
                <w:rFonts w:ascii="Times New Roman" w:hAnsi="Times New Roman" w:cs="Times New Roman"/>
                <w:sz w:val="14"/>
                <w:vertAlign w:val="superscript"/>
              </w:rPr>
              <w:t>-1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</w:rPr>
              <w:t xml:space="preserve">20 – 27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</w:rPr>
              <w:t>мм.рт.ст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9230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Ваги для </w:t>
            </w:r>
            <w:r w:rsidRPr="0073138E">
              <w:rPr>
                <w:rFonts w:ascii="Times New Roman" w:hAnsi="Times New Roman" w:cs="Times New Roman"/>
                <w:color w:val="000000"/>
              </w:rPr>
              <w:t>статистичного зважування електронні ВТД-30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1 – 30 кг </w:t>
            </w: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1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,1 – 30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17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Ваги для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>статистичного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>зважування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>електронні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  <w:lang w:val="ru-RU"/>
              </w:rPr>
              <w:t xml:space="preserve"> ВТД-30 ЛД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0,1 – 30 кг </w:t>
            </w: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10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,1 – 30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17</w:t>
            </w:r>
          </w:p>
        </w:tc>
      </w:tr>
      <w:tr w:rsidR="002C2DF5" w:rsidRPr="0073138E" w:rsidTr="006355C5">
        <w:trPr>
          <w:trHeight w:val="952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Ваги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платформенні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РП 200Ш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5 – 50 кг </w:t>
            </w: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100 г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50 – 200 кг </w:t>
            </w: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15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200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15</w:t>
            </w:r>
          </w:p>
        </w:tc>
      </w:tr>
    </w:tbl>
    <w:p w:rsidR="002C2DF5" w:rsidRPr="0073138E" w:rsidRDefault="002C2DF5" w:rsidP="002C2D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3138E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pPr w:leftFromText="181" w:rightFromText="181" w:vertAnchor="text" w:horzAnchor="page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260"/>
        <w:gridCol w:w="1134"/>
        <w:gridCol w:w="1560"/>
        <w:gridCol w:w="850"/>
        <w:gridCol w:w="992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1251"/>
      </w:tblGrid>
      <w:tr w:rsidR="002C2DF5" w:rsidRPr="0073138E" w:rsidTr="006355C5">
        <w:trPr>
          <w:trHeight w:val="28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Ваги настільні</w:t>
            </w:r>
            <w:r w:rsidRPr="0073138E">
              <w:rPr>
                <w:rFonts w:ascii="Times New Roman" w:hAnsi="Times New Roman" w:cs="Times New Roman"/>
              </w:rPr>
              <w:t xml:space="preserve">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РН 10Ц13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5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138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10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13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4</w:t>
            </w:r>
            <w:r w:rsidRPr="00731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Ваги настільні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 РН 3Ц1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>5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138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3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2013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Ваги лабораторні  електронні</w:t>
            </w:r>
            <w:r w:rsidRPr="0073138E">
              <w:rPr>
                <w:rFonts w:ascii="Times New Roman" w:hAnsi="Times New Roman" w:cs="Times New Roman"/>
              </w:rPr>
              <w:t xml:space="preserve">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АД-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200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22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Ваги лабораторні електронні ТВЕ-0,5-0,01-а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,5 – 500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2022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Ростомір підлоговий з механічними вагами РПВ-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73138E">
              <w:rPr>
                <w:rFonts w:ascii="Times New Roman" w:hAnsi="Times New Roman" w:cs="Times New Roman"/>
              </w:rPr>
              <w:t>кл</w:t>
            </w:r>
            <w:proofErr w:type="spellEnd"/>
            <w:r w:rsidRPr="00731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55 – 200 см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5 – 150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2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2015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Автоматичний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рефрактокератометр</w:t>
            </w:r>
            <w:proofErr w:type="spellEnd"/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URK-700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Сфер.верш.рефр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.: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±0,25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дптр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. 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(0 – 10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дптр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±0,5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дптр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(10 – 22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дптр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Рад.крив.рог.ока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±0,05 м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-25 – +22 </w:t>
            </w:r>
            <w:proofErr w:type="spellStart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дптр</w:t>
            </w:r>
            <w:proofErr w:type="spellEnd"/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>6,71 – 9,51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1001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138E">
              <w:rPr>
                <w:rFonts w:ascii="Times New Roman" w:hAnsi="Times New Roman" w:cs="Times New Roman"/>
                <w:color w:val="000000"/>
              </w:rPr>
              <w:t>Пульсоксиметр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3138E">
              <w:rPr>
                <w:rFonts w:ascii="Times New Roman" w:hAnsi="Times New Roman" w:cs="Times New Roman"/>
                <w:sz w:val="18"/>
              </w:rPr>
              <w:t>SpO</w:t>
            </w:r>
            <w:proofErr w:type="spellEnd"/>
            <w:r w:rsidRPr="0073138E">
              <w:rPr>
                <w:rFonts w:ascii="Times New Roman" w:hAnsi="Times New Roman" w:cs="Times New Roman"/>
                <w:sz w:val="18"/>
              </w:rPr>
              <w:t>₂ ±2 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 xml:space="preserve">ПП ±2 </w:t>
            </w:r>
            <w:proofErr w:type="spellStart"/>
            <w:r w:rsidRPr="0073138E">
              <w:rPr>
                <w:rFonts w:ascii="Times New Roman" w:hAnsi="Times New Roman" w:cs="Times New Roman"/>
                <w:sz w:val="18"/>
              </w:rPr>
              <w:t>уд</w:t>
            </w:r>
            <w:proofErr w:type="spellEnd"/>
            <w:r w:rsidRPr="0073138E">
              <w:rPr>
                <w:rFonts w:ascii="Times New Roman" w:hAnsi="Times New Roman" w:cs="Times New Roman"/>
                <w:sz w:val="18"/>
              </w:rPr>
              <w:t>./х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>70 – 100%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 xml:space="preserve">35 – 250 </w:t>
            </w:r>
            <w:proofErr w:type="spellStart"/>
            <w:r w:rsidRPr="0073138E">
              <w:rPr>
                <w:rFonts w:ascii="Times New Roman" w:hAnsi="Times New Roman" w:cs="Times New Roman"/>
                <w:sz w:val="18"/>
              </w:rPr>
              <w:t>уд</w:t>
            </w:r>
            <w:proofErr w:type="spellEnd"/>
            <w:r w:rsidRPr="0073138E">
              <w:rPr>
                <w:rFonts w:ascii="Times New Roman" w:hAnsi="Times New Roman" w:cs="Times New Roman"/>
                <w:sz w:val="18"/>
              </w:rPr>
              <w:t>/х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5"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211" w:right="-2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77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4"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9230-2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Термометри Т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</w:rPr>
            </w:pPr>
            <w:r w:rsidRPr="0073138E">
              <w:rPr>
                <w:rFonts w:ascii="Times New Roman" w:hAnsi="Times New Roman" w:cs="Times New Roman"/>
                <w:sz w:val="16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6"/>
              </w:rPr>
              <w:t xml:space="preserve"> 1,5</w:t>
            </w:r>
            <w:r w:rsidRPr="0073138E">
              <w:rPr>
                <w:rFonts w:ascii="Times New Roman" w:hAnsi="Times New Roman" w:cs="Times New Roman"/>
                <w:sz w:val="16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6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6"/>
              </w:rPr>
              <w:t>1,0 ˚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73138E">
              <w:rPr>
                <w:rFonts w:ascii="Times New Roman" w:hAnsi="Times New Roman" w:cs="Times New Roman"/>
                <w:sz w:val="18"/>
              </w:rPr>
              <w:t xml:space="preserve">-30 - +30 </w:t>
            </w:r>
            <w:r w:rsidRPr="0073138E">
              <w:rPr>
                <w:rFonts w:ascii="Times New Roman" w:hAnsi="Times New Roman" w:cs="Times New Roman"/>
              </w:rPr>
              <w:t>˚</w:t>
            </w:r>
            <w:r w:rsidRPr="0073138E">
              <w:rPr>
                <w:rFonts w:ascii="Times New Roman" w:hAnsi="Times New Roman" w:cs="Times New Roman"/>
                <w:sz w:val="18"/>
              </w:rPr>
              <w:t>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5" w:right="-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77" w:right="-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74" w:right="-8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94" w:right="-11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6045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Термометри скляні Т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</w:rPr>
            </w:pPr>
            <w:r w:rsidRPr="0073138E">
              <w:rPr>
                <w:rFonts w:ascii="Times New Roman" w:hAnsi="Times New Roman" w:cs="Times New Roman"/>
                <w:sz w:val="16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6"/>
              </w:rPr>
              <w:t xml:space="preserve"> 1,5</w:t>
            </w:r>
            <w:r w:rsidRPr="0073138E">
              <w:rPr>
                <w:rFonts w:ascii="Times New Roman" w:hAnsi="Times New Roman" w:cs="Times New Roman"/>
                <w:sz w:val="16"/>
                <w:lang w:val="en-US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6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6"/>
              </w:rPr>
              <w:t>2,0 ˚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-20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138E">
              <w:rPr>
                <w:rFonts w:ascii="Times New Roman" w:hAnsi="Times New Roman" w:cs="Times New Roman"/>
              </w:rPr>
              <w:t>˚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6046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Термометри електроконтактні Т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 xml:space="preserve"> 2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138E">
              <w:rPr>
                <w:rFonts w:ascii="Times New Roman" w:hAnsi="Times New Roman" w:cs="Times New Roman"/>
              </w:rPr>
              <w:t>˚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 – 200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138E">
              <w:rPr>
                <w:rFonts w:ascii="Times New Roman" w:hAnsi="Times New Roman" w:cs="Times New Roman"/>
              </w:rPr>
              <w:t>˚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5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6041</w:t>
            </w:r>
          </w:p>
        </w:tc>
      </w:tr>
      <w:tr w:rsidR="002C2DF5" w:rsidRPr="0073138E" w:rsidTr="006355C5">
        <w:trPr>
          <w:trHeight w:val="825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</w:rPr>
              <w:t xml:space="preserve">Реєстратор температури </w:t>
            </w:r>
            <w:proofErr w:type="spellStart"/>
            <w:r w:rsidRPr="0073138E">
              <w:rPr>
                <w:rFonts w:ascii="Times New Roman" w:hAnsi="Times New Roman" w:cs="Times New Roman"/>
                <w:lang w:val="en-US"/>
              </w:rPr>
              <w:t>Elitech</w:t>
            </w:r>
            <w:proofErr w:type="spellEnd"/>
            <w:r w:rsidRPr="0073138E">
              <w:rPr>
                <w:rFonts w:ascii="Times New Roman" w:hAnsi="Times New Roman" w:cs="Times New Roman"/>
                <w:lang w:val="en-US"/>
              </w:rPr>
              <w:t xml:space="preserve"> RC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sym w:font="Symbol" w:char="F0B1"/>
            </w:r>
            <w:r w:rsidRPr="0073138E">
              <w:rPr>
                <w:rFonts w:ascii="Times New Roman" w:hAnsi="Times New Roman" w:cs="Times New Roman"/>
              </w:rPr>
              <w:t xml:space="preserve"> </w:t>
            </w:r>
            <w:r w:rsidRPr="0073138E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73138E">
              <w:rPr>
                <w:rFonts w:ascii="Times New Roman" w:hAnsi="Times New Roman" w:cs="Times New Roman"/>
              </w:rPr>
              <w:t>˚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 xml:space="preserve">-30 – +60 </w:t>
            </w:r>
            <w:r w:rsidRPr="0073138E">
              <w:rPr>
                <w:rFonts w:ascii="Times New Roman" w:hAnsi="Times New Roman" w:cs="Times New Roman"/>
              </w:rPr>
              <w:t>˚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01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06066</w:t>
            </w:r>
          </w:p>
        </w:tc>
      </w:tr>
    </w:tbl>
    <w:p w:rsidR="002C2DF5" w:rsidRDefault="002C2DF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C2DF5" w:rsidRPr="0073138E" w:rsidRDefault="002C2DF5" w:rsidP="002C2D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1" w:rightFromText="181" w:vertAnchor="text" w:horzAnchor="page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3260"/>
        <w:gridCol w:w="1134"/>
        <w:gridCol w:w="1560"/>
        <w:gridCol w:w="850"/>
        <w:gridCol w:w="992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1251"/>
      </w:tblGrid>
      <w:tr w:rsidR="002C2DF5" w:rsidRPr="0073138E" w:rsidTr="006355C5">
        <w:trPr>
          <w:trHeight w:val="283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9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138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2C2DF5" w:rsidRPr="0073138E" w:rsidTr="006355C5">
        <w:trPr>
          <w:trHeight w:val="828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5</w:t>
            </w:r>
            <w:r w:rsidRPr="007313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Система ультразвукової діагностики S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мм (1 – 25 мм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4% (понад 25м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 xml:space="preserve">1,0 – 240,0 </w:t>
            </w:r>
            <w:r w:rsidRPr="0073138E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</w:rPr>
              <w:t>12.202</w:t>
            </w:r>
            <w:r w:rsidRPr="0073138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1221</w:t>
            </w:r>
          </w:p>
        </w:tc>
      </w:tr>
      <w:tr w:rsidR="002C2DF5" w:rsidRPr="0073138E" w:rsidTr="006355C5">
        <w:trPr>
          <w:trHeight w:val="828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Система діагностична ультразвукова </w:t>
            </w:r>
            <w:r w:rsidRPr="0073138E">
              <w:rPr>
                <w:rFonts w:ascii="Times New Roman" w:hAnsi="Times New Roman" w:cs="Times New Roman"/>
              </w:rPr>
              <w:t xml:space="preserve"> 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3138E">
              <w:rPr>
                <w:rFonts w:ascii="Times New Roman" w:hAnsi="Times New Roman" w:cs="Times New Roman"/>
              </w:rPr>
              <w:t>APLIO a550</w:t>
            </w:r>
            <w:r w:rsidRPr="0073138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73138E">
              <w:rPr>
                <w:rFonts w:ascii="Times New Roman" w:hAnsi="Times New Roman" w:cs="Times New Roman"/>
              </w:rPr>
              <w:t>СUS-AA550</w:t>
            </w:r>
            <w:r w:rsidRPr="0073138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мм (1 – 25 мм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4% (понад 25м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color w:val="333333"/>
                <w:szCs w:val="18"/>
                <w:shd w:val="clear" w:color="auto" w:fill="FFFFFF"/>
              </w:rPr>
              <w:t>1,0</w:t>
            </w:r>
            <w:r w:rsidRPr="0073138E">
              <w:rPr>
                <w:rFonts w:ascii="Times New Roman" w:hAnsi="Times New Roman" w:cs="Times New Roman"/>
                <w:color w:val="333333"/>
                <w:szCs w:val="18"/>
                <w:shd w:val="clear" w:color="auto" w:fill="FFFFFF"/>
                <w:lang w:val="ru-RU"/>
              </w:rPr>
              <w:t xml:space="preserve"> – </w:t>
            </w:r>
            <w:r w:rsidRPr="0073138E">
              <w:rPr>
                <w:rFonts w:ascii="Times New Roman" w:hAnsi="Times New Roman" w:cs="Times New Roman"/>
                <w:color w:val="333333"/>
                <w:szCs w:val="18"/>
                <w:shd w:val="clear" w:color="auto" w:fill="FFFFFF"/>
              </w:rPr>
              <w:t>180,0 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</w:rPr>
              <w:t>05.202</w:t>
            </w:r>
            <w:r w:rsidRPr="0073138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1221</w:t>
            </w:r>
          </w:p>
        </w:tc>
      </w:tr>
      <w:tr w:rsidR="002C2DF5" w:rsidRPr="0073138E" w:rsidTr="006355C5">
        <w:trPr>
          <w:trHeight w:val="828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6</w:t>
            </w:r>
            <w:r w:rsidRPr="007313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Апарат УЗД </w:t>
            </w:r>
            <w:proofErr w:type="spellStart"/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MyLabSi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мм (1 – 25 мм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4% (понад 25м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333333"/>
                <w:szCs w:val="18"/>
                <w:shd w:val="clear" w:color="auto" w:fill="FFFFFF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 xml:space="preserve">1,0 – 240,0 </w:t>
            </w:r>
            <w:r w:rsidRPr="0073138E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</w:rPr>
              <w:t>12.202</w:t>
            </w:r>
            <w:r w:rsidRPr="0073138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1221</w:t>
            </w:r>
          </w:p>
        </w:tc>
      </w:tr>
      <w:tr w:rsidR="002C2DF5" w:rsidRPr="0073138E" w:rsidTr="006355C5">
        <w:trPr>
          <w:trHeight w:val="828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6</w:t>
            </w:r>
            <w:r w:rsidRPr="007313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3138E">
              <w:rPr>
                <w:rFonts w:ascii="Times New Roman" w:hAnsi="Times New Roman" w:cs="Times New Roman"/>
                <w:color w:val="000000"/>
              </w:rPr>
              <w:t xml:space="preserve">Ультразвуковий діагностичний апарат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SAMSUNG</w:t>
            </w:r>
            <w:r w:rsidRPr="007313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HM</w:t>
            </w:r>
            <w:r w:rsidRPr="0073138E">
              <w:rPr>
                <w:rFonts w:ascii="Times New Roman" w:hAnsi="Times New Roman" w:cs="Times New Roman"/>
                <w:color w:val="000000"/>
              </w:rPr>
              <w:t>70</w:t>
            </w:r>
            <w:r w:rsidRPr="0073138E">
              <w:rPr>
                <w:rFonts w:ascii="Times New Roman" w:hAnsi="Times New Roman" w:cs="Times New Roman"/>
                <w:color w:val="000000"/>
                <w:lang w:val="en-US"/>
              </w:rPr>
              <w:t>EV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138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мм (1 – 25 мм)</w:t>
            </w:r>
          </w:p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  <w:sz w:val="14"/>
                <w:szCs w:val="14"/>
              </w:rPr>
              <w:sym w:font="Symbol" w:char="F0B1"/>
            </w:r>
            <w:r w:rsidRPr="0073138E">
              <w:rPr>
                <w:rFonts w:ascii="Times New Roman" w:hAnsi="Times New Roman" w:cs="Times New Roman"/>
                <w:sz w:val="14"/>
                <w:szCs w:val="14"/>
              </w:rPr>
              <w:t xml:space="preserve"> 4% (понад 25м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333333"/>
                <w:szCs w:val="18"/>
                <w:shd w:val="clear" w:color="auto" w:fill="FFFFFF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 xml:space="preserve">1,0 – 240,0 </w:t>
            </w:r>
            <w:r w:rsidRPr="0073138E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9.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38E">
              <w:rPr>
                <w:rFonts w:ascii="Times New Roman" w:hAnsi="Times New Roman" w:cs="Times New Roman"/>
              </w:rPr>
              <w:t>ЦСМ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13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DF5" w:rsidRPr="0073138E" w:rsidRDefault="002C2DF5" w:rsidP="002C2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3138E">
              <w:rPr>
                <w:rFonts w:ascii="Times New Roman" w:hAnsi="Times New Roman" w:cs="Times New Roman"/>
                <w:lang w:val="ru-RU"/>
              </w:rPr>
              <w:t>01221</w:t>
            </w:r>
          </w:p>
        </w:tc>
      </w:tr>
    </w:tbl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2C2DF5" w:rsidRDefault="002C2DF5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42542" w:rsidRDefault="00442542" w:rsidP="002C2DF5">
      <w:pPr>
        <w:pStyle w:val="15"/>
        <w:spacing w:line="240" w:lineRule="auto"/>
        <w:ind w:firstLine="283"/>
        <w:jc w:val="both"/>
        <w:rPr>
          <w:rFonts w:ascii="Times New Roman" w:hAnsi="Times New Roman" w:cs="Times New Roman"/>
          <w:color w:val="auto"/>
          <w:lang w:val="uk-UA"/>
        </w:rPr>
      </w:pPr>
    </w:p>
    <w:p w:rsidR="002C2DF5" w:rsidRDefault="002C2DF5" w:rsidP="00E943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2C2DF5" w:rsidSect="002C2DF5">
          <w:footerReference w:type="default" r:id="rId9"/>
          <w:pgSz w:w="16838" w:h="11906" w:orient="landscape"/>
          <w:pgMar w:top="568" w:right="1134" w:bottom="567" w:left="567" w:header="709" w:footer="112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:rsidR="0029758B" w:rsidRPr="00B05476" w:rsidRDefault="0029758B" w:rsidP="00D319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9758B" w:rsidRPr="00B05476" w:rsidSect="007F5AE7">
      <w:pgSz w:w="11906" w:h="16838"/>
      <w:pgMar w:top="1134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C0" w:rsidRDefault="00226DC0">
      <w:pPr>
        <w:spacing w:after="0" w:line="240" w:lineRule="auto"/>
      </w:pPr>
      <w:r>
        <w:separator/>
      </w:r>
    </w:p>
  </w:endnote>
  <w:endnote w:type="continuationSeparator" w:id="0">
    <w:p w:rsidR="00226DC0" w:rsidRDefault="0022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AE7" w:rsidRDefault="007F5AE7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2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C0" w:rsidRDefault="00226DC0">
      <w:pPr>
        <w:spacing w:after="0" w:line="240" w:lineRule="auto"/>
      </w:pPr>
      <w:r>
        <w:separator/>
      </w:r>
    </w:p>
  </w:footnote>
  <w:footnote w:type="continuationSeparator" w:id="0">
    <w:p w:rsidR="00226DC0" w:rsidRDefault="00226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1575"/>
      </w:pPr>
      <w:rPr>
        <w:sz w:val="23"/>
        <w:szCs w:val="23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15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15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5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5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1575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157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5" w:hanging="180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64116C"/>
    <w:multiLevelType w:val="multilevel"/>
    <w:tmpl w:val="643CD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21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A0F5A53"/>
    <w:multiLevelType w:val="singleLevel"/>
    <w:tmpl w:val="E62E29D2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1C923A8D"/>
    <w:multiLevelType w:val="multilevel"/>
    <w:tmpl w:val="1C984CA8"/>
    <w:lvl w:ilvl="0">
      <w:start w:val="1"/>
      <w:numFmt w:val="decimal"/>
      <w:pStyle w:val="10"/>
      <w:suff w:val="space"/>
      <w:lvlText w:val="%1"/>
      <w:lvlJc w:val="left"/>
      <w:pPr>
        <w:ind w:firstLine="539"/>
      </w:pPr>
      <w:rPr>
        <w:rFonts w:cs="Times New Roman"/>
      </w:rPr>
    </w:lvl>
    <w:lvl w:ilvl="1">
      <w:start w:val="1"/>
      <w:numFmt w:val="decimal"/>
      <w:pStyle w:val="20"/>
      <w:suff w:val="space"/>
      <w:lvlText w:val="%1.%2"/>
      <w:lvlJc w:val="left"/>
      <w:pPr>
        <w:ind w:left="1" w:firstLine="539"/>
      </w:pPr>
      <w:rPr>
        <w:rFonts w:cs="Times New Roman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5" w:firstLine="539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3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cs="Times New Roman"/>
      </w:rPr>
    </w:lvl>
  </w:abstractNum>
  <w:abstractNum w:abstractNumId="5" w15:restartNumberingAfterBreak="0">
    <w:nsid w:val="331F604E"/>
    <w:multiLevelType w:val="multilevel"/>
    <w:tmpl w:val="94040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83392B"/>
    <w:multiLevelType w:val="multilevel"/>
    <w:tmpl w:val="D186A6C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7" w15:restartNumberingAfterBreak="0">
    <w:nsid w:val="510D197E"/>
    <w:multiLevelType w:val="singleLevel"/>
    <w:tmpl w:val="F7D0A902"/>
    <w:lvl w:ilvl="0">
      <w:start w:val="4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70402435"/>
    <w:multiLevelType w:val="multilevel"/>
    <w:tmpl w:val="69544DFE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B"/>
    <w:rsid w:val="00007E19"/>
    <w:rsid w:val="00020F3C"/>
    <w:rsid w:val="000378A1"/>
    <w:rsid w:val="00096D96"/>
    <w:rsid w:val="000B682F"/>
    <w:rsid w:val="000D2803"/>
    <w:rsid w:val="000E29F9"/>
    <w:rsid w:val="000E2DD4"/>
    <w:rsid w:val="00101164"/>
    <w:rsid w:val="00131649"/>
    <w:rsid w:val="00131703"/>
    <w:rsid w:val="00152343"/>
    <w:rsid w:val="00152AAB"/>
    <w:rsid w:val="001950B2"/>
    <w:rsid w:val="001B36F6"/>
    <w:rsid w:val="001C1735"/>
    <w:rsid w:val="00217BF1"/>
    <w:rsid w:val="0022103B"/>
    <w:rsid w:val="00226DC0"/>
    <w:rsid w:val="00231C85"/>
    <w:rsid w:val="002542CA"/>
    <w:rsid w:val="00271286"/>
    <w:rsid w:val="00287E8B"/>
    <w:rsid w:val="0029758B"/>
    <w:rsid w:val="002A3CEF"/>
    <w:rsid w:val="002A66AB"/>
    <w:rsid w:val="002C2DF5"/>
    <w:rsid w:val="002E23C3"/>
    <w:rsid w:val="002E335F"/>
    <w:rsid w:val="002E6589"/>
    <w:rsid w:val="0030117C"/>
    <w:rsid w:val="00310478"/>
    <w:rsid w:val="00322DD2"/>
    <w:rsid w:val="00333B56"/>
    <w:rsid w:val="00373778"/>
    <w:rsid w:val="00374928"/>
    <w:rsid w:val="003809BE"/>
    <w:rsid w:val="00394A52"/>
    <w:rsid w:val="00395D88"/>
    <w:rsid w:val="003B6F48"/>
    <w:rsid w:val="003B7198"/>
    <w:rsid w:val="003E2B03"/>
    <w:rsid w:val="003F767C"/>
    <w:rsid w:val="004358BE"/>
    <w:rsid w:val="00442542"/>
    <w:rsid w:val="0044292F"/>
    <w:rsid w:val="00442A17"/>
    <w:rsid w:val="004475FC"/>
    <w:rsid w:val="00480455"/>
    <w:rsid w:val="00494524"/>
    <w:rsid w:val="00497EF7"/>
    <w:rsid w:val="004C13F9"/>
    <w:rsid w:val="004C1AE4"/>
    <w:rsid w:val="004D530A"/>
    <w:rsid w:val="004F49D3"/>
    <w:rsid w:val="00517F57"/>
    <w:rsid w:val="005312A5"/>
    <w:rsid w:val="005660EE"/>
    <w:rsid w:val="00583226"/>
    <w:rsid w:val="005A2CAC"/>
    <w:rsid w:val="005B404A"/>
    <w:rsid w:val="005B7C8D"/>
    <w:rsid w:val="005D7998"/>
    <w:rsid w:val="005E02F8"/>
    <w:rsid w:val="00601EE8"/>
    <w:rsid w:val="00605ABC"/>
    <w:rsid w:val="00633E2C"/>
    <w:rsid w:val="0063643C"/>
    <w:rsid w:val="006564C9"/>
    <w:rsid w:val="0065677B"/>
    <w:rsid w:val="006622C5"/>
    <w:rsid w:val="00683249"/>
    <w:rsid w:val="00695A65"/>
    <w:rsid w:val="006D4012"/>
    <w:rsid w:val="006E5AF2"/>
    <w:rsid w:val="006F47A2"/>
    <w:rsid w:val="00707ED8"/>
    <w:rsid w:val="007166A8"/>
    <w:rsid w:val="00743ED1"/>
    <w:rsid w:val="007A2F13"/>
    <w:rsid w:val="007C37A2"/>
    <w:rsid w:val="007F5AE7"/>
    <w:rsid w:val="0080129E"/>
    <w:rsid w:val="0083076B"/>
    <w:rsid w:val="0083683F"/>
    <w:rsid w:val="00852D45"/>
    <w:rsid w:val="00865DC0"/>
    <w:rsid w:val="00873CA3"/>
    <w:rsid w:val="0087568B"/>
    <w:rsid w:val="00880AAF"/>
    <w:rsid w:val="00895A53"/>
    <w:rsid w:val="008A31BC"/>
    <w:rsid w:val="008B0F8F"/>
    <w:rsid w:val="008B3881"/>
    <w:rsid w:val="008C2D2F"/>
    <w:rsid w:val="008D174C"/>
    <w:rsid w:val="008D736E"/>
    <w:rsid w:val="008F2333"/>
    <w:rsid w:val="00910DE0"/>
    <w:rsid w:val="00914A5C"/>
    <w:rsid w:val="009214F9"/>
    <w:rsid w:val="00940433"/>
    <w:rsid w:val="00943BF6"/>
    <w:rsid w:val="00947174"/>
    <w:rsid w:val="00951C57"/>
    <w:rsid w:val="00957189"/>
    <w:rsid w:val="009C5EC2"/>
    <w:rsid w:val="009D7AB7"/>
    <w:rsid w:val="009E3718"/>
    <w:rsid w:val="009E7FD4"/>
    <w:rsid w:val="00A2361C"/>
    <w:rsid w:val="00A370B0"/>
    <w:rsid w:val="00A459F1"/>
    <w:rsid w:val="00AA2F44"/>
    <w:rsid w:val="00AB4C85"/>
    <w:rsid w:val="00AC24DC"/>
    <w:rsid w:val="00AD6E70"/>
    <w:rsid w:val="00AE737F"/>
    <w:rsid w:val="00B02911"/>
    <w:rsid w:val="00B05476"/>
    <w:rsid w:val="00B117EF"/>
    <w:rsid w:val="00B52D7A"/>
    <w:rsid w:val="00B61FEF"/>
    <w:rsid w:val="00B74336"/>
    <w:rsid w:val="00B7647C"/>
    <w:rsid w:val="00B80459"/>
    <w:rsid w:val="00BB4A9F"/>
    <w:rsid w:val="00BD1693"/>
    <w:rsid w:val="00BF18CC"/>
    <w:rsid w:val="00C16B5B"/>
    <w:rsid w:val="00C62CB0"/>
    <w:rsid w:val="00C6416E"/>
    <w:rsid w:val="00C903E4"/>
    <w:rsid w:val="00C93E55"/>
    <w:rsid w:val="00C96B3C"/>
    <w:rsid w:val="00CA23C3"/>
    <w:rsid w:val="00CC62EC"/>
    <w:rsid w:val="00CE0CA1"/>
    <w:rsid w:val="00D115F2"/>
    <w:rsid w:val="00D319DC"/>
    <w:rsid w:val="00D41CED"/>
    <w:rsid w:val="00D42DBD"/>
    <w:rsid w:val="00D47C6E"/>
    <w:rsid w:val="00D54E4C"/>
    <w:rsid w:val="00D751D2"/>
    <w:rsid w:val="00DC496A"/>
    <w:rsid w:val="00DC596C"/>
    <w:rsid w:val="00DD5EE9"/>
    <w:rsid w:val="00E03003"/>
    <w:rsid w:val="00E07FC7"/>
    <w:rsid w:val="00E137B6"/>
    <w:rsid w:val="00E1531B"/>
    <w:rsid w:val="00E258E4"/>
    <w:rsid w:val="00E277DE"/>
    <w:rsid w:val="00E34437"/>
    <w:rsid w:val="00E507FE"/>
    <w:rsid w:val="00E63C3B"/>
    <w:rsid w:val="00E657B0"/>
    <w:rsid w:val="00E93BEF"/>
    <w:rsid w:val="00E94305"/>
    <w:rsid w:val="00EA0AA7"/>
    <w:rsid w:val="00EC46B2"/>
    <w:rsid w:val="00ED512A"/>
    <w:rsid w:val="00EF119B"/>
    <w:rsid w:val="00EF2BAE"/>
    <w:rsid w:val="00EF33A0"/>
    <w:rsid w:val="00F01684"/>
    <w:rsid w:val="00F050B3"/>
    <w:rsid w:val="00F11DEC"/>
    <w:rsid w:val="00F1511C"/>
    <w:rsid w:val="00F22060"/>
    <w:rsid w:val="00F32711"/>
    <w:rsid w:val="00F3781B"/>
    <w:rsid w:val="00F45BFA"/>
    <w:rsid w:val="00F73DE6"/>
    <w:rsid w:val="00F76921"/>
    <w:rsid w:val="00F83F82"/>
    <w:rsid w:val="00FD3D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333E"/>
  <w15:docId w15:val="{DADC4757-CA97-4D02-87EB-57FB5A87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790"/>
  </w:style>
  <w:style w:type="paragraph" w:styleId="11">
    <w:name w:val="heading 1"/>
    <w:basedOn w:val="a"/>
    <w:next w:val="a"/>
    <w:link w:val="12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2">
    <w:name w:val="heading 2"/>
    <w:basedOn w:val="a"/>
    <w:next w:val="a"/>
    <w:link w:val="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C2D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писок уровня 2,1 Буллет,Elenco Normale,название табл/рис,Chapter10,List Paragraph"/>
    <w:basedOn w:val="a"/>
    <w:link w:val="a7"/>
    <w:uiPriority w:val="34"/>
    <w:qFormat/>
    <w:rsid w:val="00CD4E1F"/>
    <w:pPr>
      <w:ind w:left="720"/>
      <w:contextualSpacing/>
    </w:pPr>
  </w:style>
  <w:style w:type="character" w:styleId="a8">
    <w:name w:val="Hyperlink"/>
    <w:basedOn w:val="a0"/>
    <w:unhideWhenUsed/>
    <w:qFormat/>
    <w:rsid w:val="00F40CC1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9">
    <w:name w:val="Balloon Text"/>
    <w:basedOn w:val="a"/>
    <w:link w:val="aa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b">
    <w:name w:val="Normal (Web)"/>
    <w:aliases w:val="Знак2 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З"/>
    <w:basedOn w:val="a"/>
    <w:link w:val="ac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9471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1">
    <w:name w:val="Основной текст Знак"/>
    <w:basedOn w:val="a0"/>
    <w:link w:val="af0"/>
    <w:uiPriority w:val="99"/>
    <w:rsid w:val="0094717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70">
    <w:name w:val="a7"/>
    <w:basedOn w:val="a"/>
    <w:rsid w:val="009471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2">
    <w:name w:val="Назва документа"/>
    <w:basedOn w:val="a"/>
    <w:next w:val="a"/>
    <w:rsid w:val="0094717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f3">
    <w:name w:val="Оглавление"/>
    <w:basedOn w:val="a"/>
    <w:link w:val="af4"/>
    <w:uiPriority w:val="99"/>
    <w:rsid w:val="00ED512A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pacing w:val="8"/>
      <w:sz w:val="19"/>
      <w:szCs w:val="19"/>
      <w:lang w:eastAsia="x-none"/>
    </w:rPr>
  </w:style>
  <w:style w:type="character" w:customStyle="1" w:styleId="af4">
    <w:name w:val="Оглавление_"/>
    <w:link w:val="af3"/>
    <w:uiPriority w:val="99"/>
    <w:locked/>
    <w:rsid w:val="00ED512A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  <w:lang w:eastAsia="x-none"/>
    </w:rPr>
  </w:style>
  <w:style w:type="paragraph" w:styleId="af5">
    <w:name w:val="No Spacing"/>
    <w:link w:val="af6"/>
    <w:uiPriority w:val="1"/>
    <w:qFormat/>
    <w:rsid w:val="00ED512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f7">
    <w:name w:val="Основной текст_"/>
    <w:link w:val="120"/>
    <w:rsid w:val="002542CA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character" w:customStyle="1" w:styleId="14">
    <w:name w:val="Основной текст1"/>
    <w:rsid w:val="002542CA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20">
    <w:name w:val="Основной текст12"/>
    <w:basedOn w:val="a"/>
    <w:link w:val="af7"/>
    <w:rsid w:val="002542CA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spacing w:val="-1"/>
      <w:sz w:val="18"/>
      <w:szCs w:val="18"/>
    </w:rPr>
  </w:style>
  <w:style w:type="character" w:customStyle="1" w:styleId="32">
    <w:name w:val="Основной текст (3)"/>
    <w:basedOn w:val="a0"/>
    <w:rsid w:val="002542CA"/>
  </w:style>
  <w:style w:type="character" w:customStyle="1" w:styleId="0pt">
    <w:name w:val="Основной текст + Полужирный;Интервал 0 pt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Основной текст2"/>
    <w:basedOn w:val="af7"/>
    <w:rsid w:val="004C1AE4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41">
    <w:name w:val="Основной текст (4)"/>
    <w:basedOn w:val="a0"/>
    <w:rsid w:val="00B76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lang w:val="uk-UA"/>
    </w:rPr>
  </w:style>
  <w:style w:type="character" w:styleId="af8">
    <w:name w:val="Emphasis"/>
    <w:qFormat/>
    <w:rsid w:val="00096D96"/>
    <w:rPr>
      <w:i/>
      <w:iCs/>
    </w:rPr>
  </w:style>
  <w:style w:type="paragraph" w:customStyle="1" w:styleId="af9">
    <w:name w:val="Обычный + полужирный"/>
    <w:aliases w:val="курсив,подчеркивание,По центру,Слева:  -0,32 см,Пер..."/>
    <w:basedOn w:val="a"/>
    <w:link w:val="-032"/>
    <w:rsid w:val="00C93E55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-032">
    <w:name w:val="Обычный + полужирный;курсив;подчеркивание;По центру;Слева:  -0;32 см;Пер... Знак Знак"/>
    <w:link w:val="af9"/>
    <w:rsid w:val="00C93E55"/>
    <w:rPr>
      <w:rFonts w:ascii="Times New Roman" w:eastAsia="Times New Roman" w:hAnsi="Times New Roman" w:cs="Times New Roman"/>
      <w:noProof/>
      <w:sz w:val="24"/>
      <w:szCs w:val="24"/>
    </w:rPr>
  </w:style>
  <w:style w:type="character" w:styleId="afa">
    <w:name w:val="Strong"/>
    <w:qFormat/>
    <w:rsid w:val="007F5AE7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4358BE"/>
    <w:pPr>
      <w:spacing w:after="120" w:line="480" w:lineRule="auto"/>
      <w:ind w:left="283"/>
    </w:pPr>
    <w:rPr>
      <w:rFonts w:eastAsia="Times New Roman"/>
      <w:lang w:val="ru-RU" w:eastAsia="ar-SA"/>
    </w:rPr>
  </w:style>
  <w:style w:type="character" w:customStyle="1" w:styleId="80">
    <w:name w:val="Заголовок 8 Знак"/>
    <w:basedOn w:val="a0"/>
    <w:link w:val="8"/>
    <w:rsid w:val="002C2DF5"/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character" w:customStyle="1" w:styleId="12">
    <w:name w:val="Заголовок 1 Знак"/>
    <w:basedOn w:val="a0"/>
    <w:link w:val="11"/>
    <w:rsid w:val="002C2DF5"/>
    <w:rPr>
      <w:b/>
      <w:sz w:val="48"/>
      <w:szCs w:val="48"/>
    </w:rPr>
  </w:style>
  <w:style w:type="character" w:customStyle="1" w:styleId="23">
    <w:name w:val="Заголовок 2 Знак"/>
    <w:basedOn w:val="a0"/>
    <w:link w:val="22"/>
    <w:rsid w:val="002C2DF5"/>
    <w:rPr>
      <w:b/>
      <w:sz w:val="36"/>
      <w:szCs w:val="36"/>
    </w:rPr>
  </w:style>
  <w:style w:type="character" w:customStyle="1" w:styleId="a4">
    <w:name w:val="Заголовок Знак"/>
    <w:basedOn w:val="a0"/>
    <w:link w:val="a3"/>
    <w:rsid w:val="002C2DF5"/>
    <w:rPr>
      <w:b/>
      <w:sz w:val="72"/>
      <w:szCs w:val="72"/>
    </w:rPr>
  </w:style>
  <w:style w:type="character" w:customStyle="1" w:styleId="ac">
    <w:name w:val="Обычный (веб) Знак"/>
    <w:aliases w:val="Знак2 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З Знак"/>
    <w:link w:val="ab"/>
    <w:qFormat/>
    <w:locked/>
    <w:rsid w:val="002C2DF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6">
    <w:name w:val="Без интервала Знак"/>
    <w:link w:val="af5"/>
    <w:uiPriority w:val="1"/>
    <w:locked/>
    <w:rsid w:val="002C2DF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10">
    <w:name w:val="Перечень 1"/>
    <w:basedOn w:val="a"/>
    <w:rsid w:val="002C2DF5"/>
    <w:pPr>
      <w:keepLines/>
      <w:numPr>
        <w:numId w:val="4"/>
      </w:numPr>
      <w:tabs>
        <w:tab w:val="left" w:pos="527"/>
        <w:tab w:val="left" w:pos="720"/>
      </w:tabs>
      <w:suppressAutoHyphens/>
      <w:overflowPunct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еречень 2"/>
    <w:basedOn w:val="a"/>
    <w:rsid w:val="002C2DF5"/>
    <w:pPr>
      <w:numPr>
        <w:ilvl w:val="1"/>
        <w:numId w:val="4"/>
      </w:numPr>
      <w:tabs>
        <w:tab w:val="left" w:pos="527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30">
    <w:name w:val="Перечень 3"/>
    <w:basedOn w:val="20"/>
    <w:rsid w:val="002C2DF5"/>
    <w:pPr>
      <w:numPr>
        <w:ilvl w:val="2"/>
      </w:numPr>
    </w:pPr>
  </w:style>
  <w:style w:type="paragraph" w:customStyle="1" w:styleId="4">
    <w:name w:val="Перечень 4"/>
    <w:basedOn w:val="30"/>
    <w:rsid w:val="002C2DF5"/>
    <w:pPr>
      <w:numPr>
        <w:ilvl w:val="3"/>
      </w:numPr>
      <w:ind w:left="0"/>
    </w:pPr>
  </w:style>
  <w:style w:type="character" w:customStyle="1" w:styleId="a7">
    <w:name w:val="Абзац списка Знак"/>
    <w:aliases w:val="Список уровня 2 Знак,1 Буллет Знак,Elenco Normale Знак,название табл/рис Знак,Chapter10 Знак,List Paragraph Знак"/>
    <w:link w:val="a6"/>
    <w:uiPriority w:val="34"/>
    <w:locked/>
    <w:rsid w:val="002C2DF5"/>
  </w:style>
  <w:style w:type="character" w:customStyle="1" w:styleId="25">
    <w:name w:val="Основной текст с отступом 2 Знак"/>
    <w:link w:val="26"/>
    <w:rsid w:val="002C2DF5"/>
  </w:style>
  <w:style w:type="paragraph" w:styleId="26">
    <w:name w:val="Body Text Indent 2"/>
    <w:basedOn w:val="a"/>
    <w:link w:val="25"/>
    <w:unhideWhenUsed/>
    <w:rsid w:val="002C2DF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C2DF5"/>
  </w:style>
  <w:style w:type="character" w:customStyle="1" w:styleId="60">
    <w:name w:val="Основной текст (6)_"/>
    <w:link w:val="61"/>
    <w:locked/>
    <w:rsid w:val="002C2DF5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2C2DF5"/>
    <w:pPr>
      <w:widowControl w:val="0"/>
      <w:shd w:val="clear" w:color="auto" w:fill="FFFFFF"/>
      <w:spacing w:after="0" w:line="250" w:lineRule="exact"/>
    </w:pPr>
    <w:rPr>
      <w:sz w:val="19"/>
      <w:szCs w:val="19"/>
    </w:rPr>
  </w:style>
  <w:style w:type="paragraph" w:customStyle="1" w:styleId="15">
    <w:name w:val="Обычный1"/>
    <w:qFormat/>
    <w:rsid w:val="002C2DF5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character" w:customStyle="1" w:styleId="rvts0">
    <w:name w:val="rvts0"/>
    <w:basedOn w:val="a0"/>
    <w:rsid w:val="002C2DF5"/>
  </w:style>
  <w:style w:type="paragraph" w:styleId="afb">
    <w:name w:val="header"/>
    <w:basedOn w:val="a"/>
    <w:link w:val="afc"/>
    <w:unhideWhenUsed/>
    <w:rsid w:val="002C2D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2C2DF5"/>
    <w:rPr>
      <w:sz w:val="20"/>
      <w:szCs w:val="20"/>
    </w:rPr>
  </w:style>
  <w:style w:type="paragraph" w:styleId="afd">
    <w:name w:val="footer"/>
    <w:basedOn w:val="a"/>
    <w:link w:val="afe"/>
    <w:unhideWhenUsed/>
    <w:rsid w:val="002C2D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rsid w:val="002C2DF5"/>
    <w:rPr>
      <w:sz w:val="20"/>
      <w:szCs w:val="20"/>
    </w:rPr>
  </w:style>
  <w:style w:type="paragraph" w:customStyle="1" w:styleId="21">
    <w:name w:val="Знак Знак21"/>
    <w:basedOn w:val="a"/>
    <w:uiPriority w:val="99"/>
    <w:rsid w:val="002C2DF5"/>
    <w:pPr>
      <w:numPr>
        <w:ilvl w:val="3"/>
        <w:numId w:val="5"/>
      </w:numPr>
      <w:tabs>
        <w:tab w:val="clear" w:pos="1080"/>
      </w:tabs>
      <w:spacing w:after="0" w:line="240" w:lineRule="auto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Заголовок1"/>
    <w:basedOn w:val="a"/>
    <w:uiPriority w:val="99"/>
    <w:rsid w:val="002C2DF5"/>
    <w:pPr>
      <w:widowControl w:val="0"/>
      <w:numPr>
        <w:numId w:val="5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2">
    <w:name w:val="Заголовок2"/>
    <w:basedOn w:val="a"/>
    <w:uiPriority w:val="99"/>
    <w:rsid w:val="002C2DF5"/>
    <w:pPr>
      <w:widowControl w:val="0"/>
      <w:numPr>
        <w:ilvl w:val="1"/>
        <w:numId w:val="5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">
    <w:name w:val="Заголовок3"/>
    <w:basedOn w:val="a"/>
    <w:uiPriority w:val="99"/>
    <w:rsid w:val="002C2DF5"/>
    <w:pPr>
      <w:widowControl w:val="0"/>
      <w:numPr>
        <w:ilvl w:val="2"/>
        <w:numId w:val="5"/>
      </w:numPr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27">
    <w:name w:val="Основной текст (2)_"/>
    <w:link w:val="28"/>
    <w:rsid w:val="002C2DF5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C2DF5"/>
    <w:pPr>
      <w:widowControl w:val="0"/>
      <w:shd w:val="clear" w:color="auto" w:fill="FFFFFF"/>
      <w:spacing w:after="0" w:line="250" w:lineRule="exact"/>
      <w:jc w:val="right"/>
    </w:pPr>
  </w:style>
  <w:style w:type="character" w:customStyle="1" w:styleId="-">
    <w:name w:val="Интернет-ссылка"/>
    <w:uiPriority w:val="99"/>
    <w:semiHidden/>
    <w:qFormat/>
    <w:rsid w:val="002C2DF5"/>
    <w:rPr>
      <w:color w:val="0000FF"/>
      <w:u w:val="single"/>
    </w:rPr>
  </w:style>
  <w:style w:type="character" w:customStyle="1" w:styleId="29">
    <w:name w:val="Основной текст (2) + 9"/>
    <w:aliases w:val="5 pt"/>
    <w:rsid w:val="002C2DF5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pple-tab-span">
    <w:name w:val="apple-tab-span"/>
    <w:basedOn w:val="a0"/>
    <w:rsid w:val="002C2DF5"/>
  </w:style>
  <w:style w:type="paragraph" w:customStyle="1" w:styleId="docdata">
    <w:name w:val="docdata"/>
    <w:aliases w:val="docy,v5,3721,baiaagaaboqcaaadxgoaaavscgaaaaaaaaaaaaaaaaaaaaaaaaaaaaaaaaaaaaaaaaaaaaaaaaaaaaaaaaaaaaaaaaaaaaaaaaaaaaaaaaaaaaaaaaaaaaaaaaaaaaaaaaaaaaaaaaaaaaaaaaaaaaaaaaaaaaaaaaaaaaaaaaaaaaaaaaaaaaaaaaaaaaaaaaaaaaaaaaaaaaaaaaaaaaaaaaaaaaaaaaaaaaaa"/>
    <w:basedOn w:val="a"/>
    <w:rsid w:val="002C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Web">
    <w:name w:val="Обычный (Web)"/>
    <w:aliases w:val="Знак2,Обычный (веб) Зна"/>
    <w:basedOn w:val="a"/>
    <w:next w:val="ab"/>
    <w:uiPriority w:val="99"/>
    <w:qFormat/>
    <w:rsid w:val="002C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16">
    <w:name w:val="Без интервала1"/>
    <w:link w:val="NoSpacingChar"/>
    <w:qFormat/>
    <w:rsid w:val="002C2DF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NoSpacingChar">
    <w:name w:val="No Spacing Char"/>
    <w:link w:val="16"/>
    <w:locked/>
    <w:rsid w:val="002C2DF5"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dat">
    <w:name w:val="dat"/>
    <w:rsid w:val="002C2DF5"/>
  </w:style>
  <w:style w:type="paragraph" w:customStyle="1" w:styleId="211">
    <w:name w:val="Заголовок 21"/>
    <w:basedOn w:val="a"/>
    <w:next w:val="a"/>
    <w:link w:val="212"/>
    <w:uiPriority w:val="9"/>
    <w:semiHidden/>
    <w:unhideWhenUsed/>
    <w:qFormat/>
    <w:rsid w:val="002C2DF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outlineLvl w:val="1"/>
    </w:pPr>
    <w:rPr>
      <w:rFonts w:ascii="Cambria" w:eastAsia="Cambria" w:hAnsi="Cambria" w:cs="Cambria"/>
      <w:color w:val="2F5496" w:themeColor="accent1" w:themeShade="BF"/>
      <w:sz w:val="26"/>
      <w:szCs w:val="26"/>
      <w:lang w:val="ru-RU" w:eastAsia="zh-CN"/>
    </w:rPr>
  </w:style>
  <w:style w:type="character" w:customStyle="1" w:styleId="212">
    <w:name w:val="Заголовок 2 Знак1"/>
    <w:basedOn w:val="a0"/>
    <w:link w:val="211"/>
    <w:uiPriority w:val="9"/>
    <w:semiHidden/>
    <w:rsid w:val="002C2DF5"/>
    <w:rPr>
      <w:rFonts w:ascii="Cambria" w:eastAsia="Cambria" w:hAnsi="Cambria" w:cs="Cambria"/>
      <w:color w:val="2F5496" w:themeColor="accent1" w:themeShade="BF"/>
      <w:sz w:val="26"/>
      <w:szCs w:val="26"/>
      <w:lang w:val="ru-RU" w:eastAsia="zh-CN"/>
    </w:rPr>
  </w:style>
  <w:style w:type="table" w:customStyle="1" w:styleId="-21">
    <w:name w:val="Таблица-сетка 21"/>
    <w:basedOn w:val="a1"/>
    <w:uiPriority w:val="99"/>
    <w:rsid w:val="002C2D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Times New Roman"/>
      <w:sz w:val="20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character" w:styleId="aff">
    <w:name w:val="FollowedHyperlink"/>
    <w:basedOn w:val="a0"/>
    <w:uiPriority w:val="99"/>
    <w:semiHidden/>
    <w:unhideWhenUsed/>
    <w:rsid w:val="002C2DF5"/>
    <w:rPr>
      <w:color w:val="954F72" w:themeColor="followedHyperlink"/>
      <w:u w:val="single"/>
    </w:rPr>
  </w:style>
  <w:style w:type="character" w:customStyle="1" w:styleId="rvts23">
    <w:name w:val="rvts23"/>
    <w:basedOn w:val="a0"/>
    <w:rsid w:val="002C2DF5"/>
  </w:style>
  <w:style w:type="paragraph" w:customStyle="1" w:styleId="17">
    <w:name w:val="Обычный (веб) Знак1 Знак Знак Знак Зн"/>
    <w:basedOn w:val="a"/>
    <w:next w:val="ab"/>
    <w:unhideWhenUsed/>
    <w:rsid w:val="002C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3">
    <w:name w:val="Заголовок 3 Знак"/>
    <w:rsid w:val="002C2DF5"/>
    <w:rPr>
      <w:rFonts w:ascii="Calibri" w:eastAsia="Calibri" w:hAnsi="Calibri" w:cs="Times New Roman"/>
      <w:sz w:val="24"/>
      <w:szCs w:val="20"/>
    </w:rPr>
  </w:style>
  <w:style w:type="paragraph" w:customStyle="1" w:styleId="aff0">
    <w:name w:val="Нормальний текст"/>
    <w:basedOn w:val="a"/>
    <w:uiPriority w:val="99"/>
    <w:qFormat/>
    <w:rsid w:val="002C2DF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2a">
    <w:name w:val="Обычный2"/>
    <w:rsid w:val="002C2DF5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25">
    <w:name w:val="Font Style25"/>
    <w:rsid w:val="002C2DF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rsid w:val="002C2DF5"/>
    <w:rPr>
      <w:rFonts w:ascii="Times New Roman" w:hAnsi="Times New Roman" w:cs="Times New Roman"/>
      <w:sz w:val="22"/>
      <w:szCs w:val="22"/>
    </w:rPr>
  </w:style>
  <w:style w:type="paragraph" w:styleId="2b">
    <w:name w:val="envelope return"/>
    <w:basedOn w:val="a"/>
    <w:rsid w:val="002C2DF5"/>
    <w:pPr>
      <w:spacing w:after="0" w:line="240" w:lineRule="auto"/>
    </w:pPr>
    <w:rPr>
      <w:rFonts w:ascii="Pragmatica" w:eastAsia="Times New Roman" w:hAnsi="Pragmatica" w:cs="Times New Roman"/>
      <w:sz w:val="24"/>
      <w:szCs w:val="24"/>
      <w:lang w:val="ru-RU"/>
    </w:rPr>
  </w:style>
  <w:style w:type="character" w:customStyle="1" w:styleId="Web1">
    <w:name w:val="Обычный (Web) Знак1"/>
    <w:aliases w:val="Обычный (Web) Знак Знак Знак Знак2,Обычный (Web) Знак Знак Знак Знак Знак Знак Знак1,Обычный (Web) Знак Знак Знак Знак Знак1,Знак2 Знак1"/>
    <w:uiPriority w:val="99"/>
    <w:locked/>
    <w:rsid w:val="002C2DF5"/>
    <w:rPr>
      <w:sz w:val="24"/>
      <w:szCs w:val="24"/>
      <w:lang w:eastAsia="ar-SA"/>
    </w:rPr>
  </w:style>
  <w:style w:type="paragraph" w:customStyle="1" w:styleId="Style4">
    <w:name w:val="Style4"/>
    <w:basedOn w:val="a"/>
    <w:rsid w:val="002C2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19">
    <w:name w:val="Font Style19"/>
    <w:rsid w:val="002C2DF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2C2DF5"/>
    <w:pPr>
      <w:widowControl w:val="0"/>
      <w:autoSpaceDE w:val="0"/>
      <w:autoSpaceDN w:val="0"/>
      <w:adjustRightInd w:val="0"/>
      <w:spacing w:after="0" w:line="252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3">
    <w:name w:val="Style13"/>
    <w:basedOn w:val="a"/>
    <w:rsid w:val="002C2DF5"/>
    <w:pPr>
      <w:widowControl w:val="0"/>
      <w:autoSpaceDE w:val="0"/>
      <w:autoSpaceDN w:val="0"/>
      <w:adjustRightInd w:val="0"/>
      <w:spacing w:after="0" w:line="25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7">
    <w:name w:val="Style17"/>
    <w:basedOn w:val="a"/>
    <w:rsid w:val="002C2DF5"/>
    <w:pPr>
      <w:widowControl w:val="0"/>
      <w:autoSpaceDE w:val="0"/>
      <w:autoSpaceDN w:val="0"/>
      <w:adjustRightInd w:val="0"/>
      <w:spacing w:after="0" w:line="250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0">
    <w:name w:val="Style20"/>
    <w:basedOn w:val="a"/>
    <w:rsid w:val="002C2DF5"/>
    <w:pPr>
      <w:widowControl w:val="0"/>
      <w:autoSpaceDE w:val="0"/>
      <w:autoSpaceDN w:val="0"/>
      <w:adjustRightInd w:val="0"/>
      <w:spacing w:after="0" w:line="252" w:lineRule="exact"/>
      <w:ind w:firstLine="2352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7">
    <w:name w:val="Font Style27"/>
    <w:rsid w:val="002C2DF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9">
    <w:name w:val="Font Style29"/>
    <w:rsid w:val="002C2DF5"/>
    <w:rPr>
      <w:rFonts w:ascii="Times New Roman" w:hAnsi="Times New Roman" w:cs="Times New Roman"/>
      <w:b/>
      <w:bCs/>
      <w:sz w:val="18"/>
      <w:szCs w:val="18"/>
    </w:rPr>
  </w:style>
  <w:style w:type="paragraph" w:customStyle="1" w:styleId="18">
    <w:name w:val="Абзац списка1"/>
    <w:basedOn w:val="a"/>
    <w:rsid w:val="002C2DF5"/>
    <w:pPr>
      <w:spacing w:after="200" w:line="276" w:lineRule="auto"/>
      <w:ind w:left="720"/>
      <w:contextualSpacing/>
    </w:pPr>
    <w:rPr>
      <w:rFonts w:cs="Times New Roman"/>
      <w:lang w:val="ru-RU"/>
    </w:rPr>
  </w:style>
  <w:style w:type="character" w:customStyle="1" w:styleId="apple-converted-space">
    <w:name w:val="apple-converted-space"/>
    <w:basedOn w:val="a0"/>
    <w:rsid w:val="002C2DF5"/>
  </w:style>
  <w:style w:type="character" w:styleId="aff1">
    <w:name w:val="page number"/>
    <w:basedOn w:val="a0"/>
    <w:rsid w:val="002C2DF5"/>
  </w:style>
  <w:style w:type="paragraph" w:customStyle="1" w:styleId="StyleZakonu">
    <w:name w:val="StyleZakonu"/>
    <w:basedOn w:val="a"/>
    <w:link w:val="StyleZakonu0"/>
    <w:rsid w:val="002C2DF5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Zakonu0">
    <w:name w:val="StyleZakonu Знак"/>
    <w:link w:val="StyleZakonu"/>
    <w:locked/>
    <w:rsid w:val="002C2DF5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C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2C2DF5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aff2">
    <w:name w:val="Îáû÷íûé"/>
    <w:rsid w:val="002C2DF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хема документа Знак"/>
    <w:basedOn w:val="a0"/>
    <w:link w:val="aff4"/>
    <w:semiHidden/>
    <w:rsid w:val="002C2DF5"/>
    <w:rPr>
      <w:rFonts w:ascii="Tahoma" w:eastAsia="Times New Roman" w:hAnsi="Tahoma" w:cs="Tahoma"/>
      <w:shd w:val="clear" w:color="auto" w:fill="000080"/>
      <w:lang w:eastAsia="ar-SA"/>
    </w:rPr>
  </w:style>
  <w:style w:type="paragraph" w:styleId="aff4">
    <w:name w:val="Document Map"/>
    <w:basedOn w:val="a"/>
    <w:link w:val="aff3"/>
    <w:semiHidden/>
    <w:rsid w:val="002C2DF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2C2DF5"/>
    <w:rPr>
      <w:rFonts w:ascii="Segoe UI" w:hAnsi="Segoe UI" w:cs="Segoe UI"/>
      <w:sz w:val="16"/>
      <w:szCs w:val="16"/>
    </w:rPr>
  </w:style>
  <w:style w:type="character" w:styleId="aff5">
    <w:name w:val="Intense Emphasis"/>
    <w:basedOn w:val="a0"/>
    <w:uiPriority w:val="21"/>
    <w:qFormat/>
    <w:rsid w:val="002C2DF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jQdFyVqrgqwua3ZNvygRBFUX2Q==">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51F291-EFA5-4915-8519-3CAE9332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Boss</cp:lastModifiedBy>
  <cp:revision>12</cp:revision>
  <cp:lastPrinted>2023-03-01T10:22:00Z</cp:lastPrinted>
  <dcterms:created xsi:type="dcterms:W3CDTF">2023-03-01T07:27:00Z</dcterms:created>
  <dcterms:modified xsi:type="dcterms:W3CDTF">2023-03-01T10:36:00Z</dcterms:modified>
</cp:coreProperties>
</file>